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DB4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CB5F2B" w:rsidRPr="007F4581" w:rsidTr="00291337">
        <w:tc>
          <w:tcPr>
            <w:tcW w:w="709" w:type="dxa"/>
          </w:tcPr>
          <w:p w:rsidR="00CB5F2B" w:rsidRPr="00D93D42" w:rsidRDefault="00CB5F2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CB5F2B" w:rsidRDefault="00C102E2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ացիկի խճուղի</w:t>
            </w:r>
          </w:p>
          <w:p w:rsidR="00CB5F2B" w:rsidRPr="006C2C2C" w:rsidRDefault="00C102E2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</w:t>
            </w:r>
            <w:r w:rsidR="00506B5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4</w:t>
            </w:r>
          </w:p>
          <w:p w:rsidR="00CB5F2B" w:rsidRPr="00B844EC" w:rsidRDefault="00C102E2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B5F2B" w:rsidRPr="00DD1A08" w:rsidRDefault="00C102E2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02-0127</w:t>
            </w:r>
          </w:p>
          <w:p w:rsidR="00CB5F2B" w:rsidRPr="00DD1A08" w:rsidRDefault="00C102E2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855.34</w:t>
            </w:r>
          </w:p>
        </w:tc>
        <w:tc>
          <w:tcPr>
            <w:tcW w:w="1985" w:type="dxa"/>
          </w:tcPr>
          <w:p w:rsidR="00CB5F2B" w:rsidRDefault="00C102E2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 ընդերքօգտագործման և այլ արտադրական</w:t>
            </w:r>
            <w:r w:rsidR="00CB5F2B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CB5F2B" w:rsidRDefault="00C102E2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Պահեստների</w:t>
            </w:r>
          </w:p>
          <w:p w:rsidR="00CB5F2B" w:rsidRPr="003432F4" w:rsidRDefault="00CB5F2B" w:rsidP="00AC63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B5F2B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B5F2B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B5F2B" w:rsidRPr="000155AA" w:rsidRDefault="00C102E2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 425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B5F2B" w:rsidRPr="000155AA" w:rsidRDefault="00CB5F2B" w:rsidP="00506B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>տասնինը միլիոն չորս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քսան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B5F2B" w:rsidRPr="000155AA" w:rsidRDefault="00C102E2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 712 5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CB5F2B" w:rsidRPr="000155AA" w:rsidRDefault="00CB5F2B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>ինը միլիոն յոթ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>տասներկու</w:t>
            </w:r>
            <w:r w:rsidR="00C665D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65DA" w:rsidRPr="00506B5D" w:rsidTr="00291337">
        <w:trPr>
          <w:trHeight w:val="770"/>
        </w:trPr>
        <w:tc>
          <w:tcPr>
            <w:tcW w:w="709" w:type="dxa"/>
          </w:tcPr>
          <w:p w:rsidR="00C665DA" w:rsidRDefault="00C665D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C665DA" w:rsidRDefault="00C102E2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Գործարանային </w:t>
            </w:r>
            <w:r w:rsidR="00596C9A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C665DA" w:rsidRPr="006C2C2C" w:rsidRDefault="00C102E2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8/26</w:t>
            </w:r>
          </w:p>
          <w:p w:rsidR="00C665DA" w:rsidRPr="00B844EC" w:rsidRDefault="00C102E2" w:rsidP="00913AF3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C665D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665DA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665D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665D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65DA" w:rsidRPr="00DD1A08" w:rsidRDefault="00C102E2" w:rsidP="00913AF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2-000</w:t>
            </w:r>
            <w:r w:rsidR="00506B5D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6</w:t>
            </w:r>
          </w:p>
          <w:p w:rsidR="00C665DA" w:rsidRPr="00DD1A08" w:rsidRDefault="00C102E2" w:rsidP="00C102E2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200.0</w:t>
            </w:r>
          </w:p>
        </w:tc>
        <w:tc>
          <w:tcPr>
            <w:tcW w:w="1985" w:type="dxa"/>
          </w:tcPr>
          <w:p w:rsidR="00C665D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96C9A" w:rsidRDefault="00596C9A" w:rsidP="00596C9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տան</w:t>
            </w:r>
          </w:p>
          <w:p w:rsidR="00C665DA" w:rsidRPr="003432F4" w:rsidRDefault="00596C9A" w:rsidP="00596C9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665DA" w:rsidRDefault="00C665DA" w:rsidP="00913AF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273F94" w:rsidRDefault="00C665DA" w:rsidP="00913AF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665D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273F94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665DA" w:rsidRPr="000155AA" w:rsidRDefault="00C102E2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70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665DA" w:rsidRPr="000155AA" w:rsidRDefault="00C665DA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102E2">
              <w:rPr>
                <w:rFonts w:ascii="GHEA Grapalat" w:hAnsi="GHEA Grapalat"/>
                <w:sz w:val="16"/>
                <w:szCs w:val="16"/>
                <w:lang w:val="en-US"/>
              </w:rPr>
              <w:t>ութ հարյուր յոթանա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C665DA" w:rsidRPr="000155AA" w:rsidRDefault="00A54449" w:rsidP="00913AF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3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="00596C9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C665DA" w:rsidRPr="000155AA" w:rsidRDefault="00C665DA" w:rsidP="00913AF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="007A2015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>երեսուն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25D22" w:rsidRPr="007F4581" w:rsidTr="00291337">
        <w:tc>
          <w:tcPr>
            <w:tcW w:w="709" w:type="dxa"/>
          </w:tcPr>
          <w:p w:rsidR="00F25D22" w:rsidRDefault="00F25D2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F25D22" w:rsidRDefault="00A54449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Պ.Պռոշյան</w:t>
            </w:r>
            <w:r w:rsidR="00506B5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25D2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F25D22" w:rsidRPr="006C2C2C" w:rsidRDefault="00A54449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8/1</w:t>
            </w:r>
          </w:p>
          <w:p w:rsidR="00F25D22" w:rsidRDefault="00506B5D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F25D2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25D2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25D2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25D2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25D22" w:rsidRPr="00DD1A08" w:rsidRDefault="00A54449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48-0039</w:t>
            </w:r>
          </w:p>
          <w:p w:rsidR="00F25D22" w:rsidRDefault="00A54449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86.3</w:t>
            </w:r>
          </w:p>
        </w:tc>
        <w:tc>
          <w:tcPr>
            <w:tcW w:w="1985" w:type="dxa"/>
          </w:tcPr>
          <w:p w:rsidR="00F25D22" w:rsidRDefault="00F25D22" w:rsidP="004B70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F25D22" w:rsidRDefault="00506B5D" w:rsidP="004B70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F25D22" w:rsidRPr="003432F4" w:rsidRDefault="00F25D22" w:rsidP="004B704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25D22" w:rsidRPr="00D93D4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25D22" w:rsidRDefault="00F25D22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25D22" w:rsidRPr="00D93D42" w:rsidRDefault="00F25D22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25D22" w:rsidRPr="000155AA" w:rsidRDefault="00A5444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7 525</w:t>
            </w:r>
            <w:r w:rsidR="00F25D2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25D22" w:rsidRPr="000155AA" w:rsidRDefault="00F25D22" w:rsidP="007A201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>քսան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="00506B5D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>քսան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F25D22" w:rsidRPr="000155AA" w:rsidRDefault="00A5444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3 762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 xml:space="preserve"> 5</w:t>
            </w:r>
            <w:r w:rsidR="00F25D22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25D22" w:rsidRPr="000155AA" w:rsidRDefault="00F25D22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>տասներեք միլիոն յոթ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>վաթսուներկու</w:t>
            </w:r>
            <w:r w:rsidR="00B3129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77B0C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0172A5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54449" w:rsidRPr="007F4581" w:rsidTr="00291337"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A54449" w:rsidRDefault="00A54449" w:rsidP="003D1F5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ացիկի խճուղի</w:t>
            </w:r>
          </w:p>
          <w:p w:rsidR="00A54449" w:rsidRPr="006C2C2C" w:rsidRDefault="00A54449" w:rsidP="003D1F5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7</w:t>
            </w:r>
          </w:p>
          <w:p w:rsidR="00A54449" w:rsidRPr="00B844EC" w:rsidRDefault="00A54449" w:rsidP="003D1F5E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Pr="00DD1A08" w:rsidRDefault="00A54449" w:rsidP="003D1F5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02-0129</w:t>
            </w:r>
          </w:p>
          <w:p w:rsidR="00A54449" w:rsidRPr="00DD1A08" w:rsidRDefault="00A54449" w:rsidP="003D1F5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312.49</w:t>
            </w:r>
          </w:p>
        </w:tc>
        <w:tc>
          <w:tcPr>
            <w:tcW w:w="1985" w:type="dxa"/>
          </w:tcPr>
          <w:p w:rsidR="00A54449" w:rsidRDefault="00A54449" w:rsidP="003D1F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դյունաբերության, ընդերքօգտագործման և այլ արտադրական կառուցապատում</w:t>
            </w:r>
          </w:p>
        </w:tc>
        <w:tc>
          <w:tcPr>
            <w:tcW w:w="1795" w:type="dxa"/>
          </w:tcPr>
          <w:p w:rsidR="00A54449" w:rsidRDefault="00A54449" w:rsidP="003D1F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Պահեստների</w:t>
            </w:r>
          </w:p>
          <w:p w:rsidR="00A54449" w:rsidRPr="003432F4" w:rsidRDefault="00A54449" w:rsidP="003D1F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Default="00A54449" w:rsidP="003D1F5E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Pr="00273F94" w:rsidRDefault="00A54449" w:rsidP="003D1F5E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3D1F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Pr="00273F94" w:rsidRDefault="00A54449" w:rsidP="003D1F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0155AA" w:rsidRDefault="00A54449" w:rsidP="003D1F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Pr="000155AA" w:rsidRDefault="00A54449" w:rsidP="003D1F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A54449" w:rsidRPr="000155AA" w:rsidRDefault="00A54449" w:rsidP="003D1F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 250 000</w:t>
            </w:r>
          </w:p>
          <w:p w:rsidR="00A54449" w:rsidRPr="000155AA" w:rsidRDefault="00A54449" w:rsidP="003D1F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ինը միլիոն երկու հարյուր հի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54449" w:rsidRPr="000155AA" w:rsidRDefault="00A54449" w:rsidP="003D1F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625 000</w:t>
            </w:r>
          </w:p>
          <w:p w:rsidR="00A54449" w:rsidRPr="000155AA" w:rsidRDefault="00A54449" w:rsidP="003D1F5E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չորսը միլիոն վեց հարյուր </w:t>
            </w:r>
            <w:r w:rsidR="004843CF">
              <w:rPr>
                <w:rFonts w:ascii="GHEA Grapalat" w:hAnsi="GHEA Grapalat"/>
                <w:sz w:val="16"/>
                <w:szCs w:val="16"/>
                <w:lang w:val="en-US"/>
              </w:rPr>
              <w:t>քսա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4449" w:rsidRPr="007F4581" w:rsidTr="00291337"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A54449" w:rsidRDefault="00A54449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</w:t>
            </w:r>
            <w:r w:rsidR="004843C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րևելյան շրջանցող ճանապարհ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A54449" w:rsidRPr="006C2C2C" w:rsidRDefault="004843C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4</w:t>
            </w:r>
            <w:r w:rsidR="00A5444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</w:p>
          <w:p w:rsidR="00A54449" w:rsidRDefault="004843C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Pr="00DD1A08" w:rsidRDefault="004843C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26-0033</w:t>
            </w:r>
          </w:p>
          <w:p w:rsidR="00A54449" w:rsidRDefault="004843C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5.15</w:t>
            </w:r>
          </w:p>
        </w:tc>
        <w:tc>
          <w:tcPr>
            <w:tcW w:w="1985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54449" w:rsidRPr="003432F4" w:rsidRDefault="00A54449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Pr="00D93D42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D93D42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54449" w:rsidRPr="000155AA" w:rsidRDefault="004843CF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95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54449" w:rsidRPr="000155AA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չորս հարյուր </w:t>
            </w:r>
            <w:r w:rsidR="004843CF">
              <w:rPr>
                <w:rFonts w:ascii="GHEA Grapalat" w:hAnsi="GHEA Grapalat"/>
                <w:sz w:val="16"/>
                <w:szCs w:val="16"/>
                <w:lang w:val="en-US"/>
              </w:rPr>
              <w:t>ին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A54449" w:rsidRPr="000155AA" w:rsidRDefault="004843CF" w:rsidP="00D8593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247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 xml:space="preserve"> 5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A54449" w:rsidRPr="000155AA" w:rsidRDefault="00A54449" w:rsidP="000172A5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երկու հարյուր </w:t>
            </w:r>
            <w:r w:rsidR="004843CF">
              <w:rPr>
                <w:rFonts w:ascii="GHEA Grapalat" w:hAnsi="GHEA Grapalat"/>
                <w:sz w:val="16"/>
                <w:szCs w:val="16"/>
                <w:lang w:val="en-US"/>
              </w:rPr>
              <w:t>քառասուն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 հինգ  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54449" w:rsidRPr="007F4581" w:rsidTr="00291337"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A54449" w:rsidRDefault="004843CF" w:rsidP="004843CF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Ս.Մատնիշյան</w:t>
            </w:r>
            <w:r w:rsidR="00A5444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A54449" w:rsidRPr="006C2C2C" w:rsidRDefault="004843C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4/5</w:t>
            </w:r>
          </w:p>
          <w:p w:rsidR="00A54449" w:rsidRDefault="004843C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Pr="00DD1A08" w:rsidRDefault="004843C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23-0057</w:t>
            </w:r>
          </w:p>
          <w:p w:rsidR="00A54449" w:rsidRDefault="004843CF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9.73</w:t>
            </w:r>
          </w:p>
        </w:tc>
        <w:tc>
          <w:tcPr>
            <w:tcW w:w="1985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54449" w:rsidRPr="003432F4" w:rsidRDefault="00A54449" w:rsidP="00D8593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Pr="00D93D42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D93D42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54449" w:rsidRPr="000155AA" w:rsidRDefault="004843CF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41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54449" w:rsidRPr="000155AA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843CF"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A54449" w:rsidRPr="000155AA" w:rsidRDefault="004843CF" w:rsidP="00D8593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205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A54449" w:rsidRPr="000155AA" w:rsidRDefault="00A54449" w:rsidP="00CB314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յոթ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արյուր երե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A54449" w:rsidRPr="007F4581" w:rsidTr="0076665E">
        <w:trPr>
          <w:trHeight w:val="707"/>
        </w:trPr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76665E" w:rsidRDefault="0076665E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A54449" w:rsidRPr="006C2C2C" w:rsidRDefault="0076665E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7/10</w:t>
            </w:r>
          </w:p>
          <w:p w:rsidR="00A54449" w:rsidRDefault="0076665E" w:rsidP="00CB314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Pr="00DD1A08" w:rsidRDefault="0076665E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022</w:t>
            </w:r>
          </w:p>
          <w:p w:rsidR="00A54449" w:rsidRDefault="00A54449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76665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2.0</w:t>
            </w:r>
          </w:p>
        </w:tc>
        <w:tc>
          <w:tcPr>
            <w:tcW w:w="1985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76665E" w:rsidRDefault="0076665E" w:rsidP="007666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54449" w:rsidRPr="003432F4" w:rsidRDefault="0076665E" w:rsidP="007666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Pr="00D93D42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D93D42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54449" w:rsidRPr="000155AA" w:rsidRDefault="0076665E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400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54449" w:rsidRPr="000155AA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6665E">
              <w:rPr>
                <w:rFonts w:ascii="GHEA Grapalat" w:hAnsi="GHEA Grapalat"/>
                <w:sz w:val="16"/>
                <w:szCs w:val="16"/>
                <w:lang w:val="en-US"/>
              </w:rPr>
              <w:t>երեք միլիոն 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54449" w:rsidRPr="000155AA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6665E">
              <w:rPr>
                <w:rFonts w:ascii="GHEA Grapalat" w:hAnsi="GHEA Grapalat"/>
                <w:sz w:val="16"/>
                <w:szCs w:val="16"/>
                <w:lang w:val="en-US"/>
              </w:rPr>
              <w:t>1 70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A54449" w:rsidRPr="000155AA" w:rsidRDefault="00A54449" w:rsidP="00D8593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6665E">
              <w:rPr>
                <w:rFonts w:ascii="GHEA Grapalat" w:hAnsi="GHEA Grapalat"/>
                <w:sz w:val="16"/>
                <w:szCs w:val="16"/>
                <w:lang w:val="en-US"/>
              </w:rPr>
              <w:t>մեկ միլիոն յոթ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A54449" w:rsidRPr="00AE3E8F" w:rsidTr="00291337"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8.</w:t>
            </w:r>
          </w:p>
        </w:tc>
        <w:tc>
          <w:tcPr>
            <w:tcW w:w="2268" w:type="dxa"/>
          </w:tcPr>
          <w:p w:rsidR="0076665E" w:rsidRDefault="0076665E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շտոյան</w:t>
            </w:r>
            <w:r w:rsidR="00A5444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A54449" w:rsidRPr="006C2C2C" w:rsidRDefault="0076665E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17</w:t>
            </w:r>
          </w:p>
          <w:p w:rsidR="00A54449" w:rsidRDefault="0076665E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Pr="00DD1A08" w:rsidRDefault="0076665E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1-0030</w:t>
            </w:r>
          </w:p>
          <w:p w:rsidR="00A54449" w:rsidRDefault="00A54449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76665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8.63</w:t>
            </w:r>
          </w:p>
        </w:tc>
        <w:tc>
          <w:tcPr>
            <w:tcW w:w="1985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76665E" w:rsidRDefault="0076665E" w:rsidP="0076665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A54449" w:rsidRPr="003432F4" w:rsidRDefault="0076665E" w:rsidP="007666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Pr="00D93D42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D93D42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54449" w:rsidRPr="000155AA" w:rsidRDefault="0076665E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186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A54449" w:rsidRPr="000155AA" w:rsidRDefault="00A54449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676C4">
              <w:rPr>
                <w:rFonts w:ascii="GHEA Grapalat" w:hAnsi="GHEA Grapalat"/>
                <w:sz w:val="16"/>
                <w:szCs w:val="16"/>
                <w:lang w:val="en-US"/>
              </w:rPr>
              <w:t>երկու միլիո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A676C4">
              <w:rPr>
                <w:rFonts w:ascii="GHEA Grapalat" w:hAnsi="GHEA Grapalat"/>
                <w:sz w:val="16"/>
                <w:szCs w:val="16"/>
                <w:lang w:val="en-US"/>
              </w:rPr>
              <w:t>ութսուն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54449" w:rsidRPr="000155AA" w:rsidRDefault="00A676C4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093</w:t>
            </w:r>
            <w:r w:rsidR="00A54449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A5444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A54449" w:rsidRPr="000155AA" w:rsidRDefault="00A54449" w:rsidP="00AC498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A676C4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ինսուներեք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A54449" w:rsidRPr="007F4581" w:rsidTr="00291337">
        <w:tc>
          <w:tcPr>
            <w:tcW w:w="709" w:type="dxa"/>
          </w:tcPr>
          <w:p w:rsidR="00A54449" w:rsidRDefault="00A5444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A54449" w:rsidRPr="006C2C2C" w:rsidRDefault="00A54449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  <w:r w:rsidR="00A676C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N 29/11</w:t>
            </w:r>
          </w:p>
          <w:p w:rsidR="00A54449" w:rsidRDefault="009C0D2D" w:rsidP="00B1721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544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544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54449" w:rsidRPr="00DD1A08" w:rsidRDefault="009C0D2D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15</w:t>
            </w:r>
          </w:p>
          <w:p w:rsidR="00A54449" w:rsidRDefault="009F13F5" w:rsidP="00D8593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985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A54449" w:rsidRDefault="00A54449" w:rsidP="0012002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</w:p>
          <w:p w:rsidR="00A54449" w:rsidRPr="003432F4" w:rsidRDefault="00A54449" w:rsidP="0012002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Pr="00D93D42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54449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A54449" w:rsidRPr="00D93D42" w:rsidRDefault="00A54449" w:rsidP="00D8593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A54449" w:rsidRPr="000155AA" w:rsidRDefault="009F13F5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53 408</w:t>
            </w:r>
          </w:p>
          <w:p w:rsidR="00A54449" w:rsidRPr="000155AA" w:rsidRDefault="00A54449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 հիսուն</w:t>
            </w:r>
            <w:r w:rsidR="009F13F5">
              <w:rPr>
                <w:rFonts w:ascii="GHEA Grapalat" w:hAnsi="GHEA Grapalat"/>
                <w:sz w:val="16"/>
                <w:szCs w:val="16"/>
                <w:lang w:val="en-US"/>
              </w:rPr>
              <w:t>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="009F13F5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որս հարյուր ու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A54449" w:rsidRPr="000155AA" w:rsidRDefault="009F13F5" w:rsidP="00AC498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76 704</w:t>
            </w:r>
          </w:p>
          <w:p w:rsidR="00A54449" w:rsidRPr="000155AA" w:rsidRDefault="00A54449" w:rsidP="00AC498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F13F5">
              <w:rPr>
                <w:rFonts w:ascii="GHEA Grapalat" w:hAnsi="GHEA Grapalat"/>
                <w:sz w:val="16"/>
                <w:szCs w:val="16"/>
                <w:lang w:val="en-US"/>
              </w:rPr>
              <w:t>յոթանասուն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9F13F5">
              <w:rPr>
                <w:rFonts w:ascii="GHEA Grapalat" w:hAnsi="GHEA Grapalat"/>
                <w:sz w:val="16"/>
                <w:szCs w:val="16"/>
                <w:lang w:val="en-US"/>
              </w:rPr>
              <w:t xml:space="preserve"> յոթ հարյուր 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C36E0C">
        <w:rPr>
          <w:rFonts w:ascii="GHEA Grapalat" w:hAnsi="GHEA Grapalat"/>
          <w:sz w:val="16"/>
          <w:szCs w:val="16"/>
          <w:lang w:val="en-US"/>
        </w:rPr>
        <w:t>9</w:t>
      </w:r>
      <w:r w:rsidR="00A06A1E">
        <w:rPr>
          <w:rFonts w:ascii="GHEA Grapalat" w:hAnsi="GHEA Grapalat"/>
          <w:sz w:val="16"/>
          <w:szCs w:val="16"/>
          <w:lang w:val="en-US"/>
        </w:rPr>
        <w:t>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056DD4">
        <w:rPr>
          <w:rFonts w:ascii="GHEA Grapalat" w:hAnsi="GHEA Grapalat"/>
          <w:sz w:val="16"/>
          <w:szCs w:val="16"/>
          <w:lang w:val="en-US"/>
        </w:rPr>
        <w:t>հունիս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7F4581">
        <w:rPr>
          <w:rFonts w:ascii="GHEA Grapalat" w:hAnsi="GHEA Grapalat"/>
          <w:sz w:val="16"/>
          <w:szCs w:val="16"/>
          <w:lang w:val="en-US"/>
        </w:rPr>
        <w:t>26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F4581">
        <w:rPr>
          <w:rFonts w:ascii="GHEA Grapalat" w:hAnsi="GHEA Grapalat"/>
          <w:sz w:val="16"/>
          <w:szCs w:val="16"/>
          <w:lang w:val="en-US"/>
        </w:rPr>
        <w:t>հու</w:t>
      </w:r>
      <w:r w:rsidR="00242941">
        <w:rPr>
          <w:rFonts w:ascii="GHEA Grapalat" w:hAnsi="GHEA Grapalat"/>
          <w:sz w:val="16"/>
          <w:szCs w:val="16"/>
          <w:lang w:val="en-US"/>
        </w:rPr>
        <w:t>ն</w:t>
      </w:r>
      <w:r w:rsidR="00511443">
        <w:rPr>
          <w:rFonts w:ascii="GHEA Grapalat" w:hAnsi="GHEA Grapalat"/>
          <w:sz w:val="16"/>
          <w:szCs w:val="16"/>
          <w:lang w:val="en-US"/>
        </w:rPr>
        <w:t xml:space="preserve">իսի 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42941">
        <w:rPr>
          <w:rFonts w:ascii="GHEA Grapalat" w:hAnsi="GHEA Grapalat"/>
          <w:sz w:val="16"/>
          <w:szCs w:val="16"/>
          <w:lang w:val="en-US"/>
        </w:rPr>
        <w:t>20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76665E">
      <w:pgSz w:w="16838" w:h="11906" w:orient="landscape"/>
      <w:pgMar w:top="426" w:right="23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58" w:rsidRDefault="00105D58" w:rsidP="008B4D5D">
      <w:pPr>
        <w:spacing w:after="0" w:line="240" w:lineRule="auto"/>
      </w:pPr>
      <w:r>
        <w:separator/>
      </w:r>
    </w:p>
  </w:endnote>
  <w:endnote w:type="continuationSeparator" w:id="0">
    <w:p w:rsidR="00105D58" w:rsidRDefault="00105D58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58" w:rsidRDefault="00105D58" w:rsidP="008B4D5D">
      <w:pPr>
        <w:spacing w:after="0" w:line="240" w:lineRule="auto"/>
      </w:pPr>
      <w:r>
        <w:separator/>
      </w:r>
    </w:p>
  </w:footnote>
  <w:footnote w:type="continuationSeparator" w:id="0">
    <w:p w:rsidR="00105D58" w:rsidRDefault="00105D58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73090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4DD"/>
    <w:rsid w:val="00000616"/>
    <w:rsid w:val="00005D37"/>
    <w:rsid w:val="0001008D"/>
    <w:rsid w:val="0001099B"/>
    <w:rsid w:val="000148EA"/>
    <w:rsid w:val="000155AA"/>
    <w:rsid w:val="000172A5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E48"/>
    <w:rsid w:val="00040F98"/>
    <w:rsid w:val="00041912"/>
    <w:rsid w:val="00042777"/>
    <w:rsid w:val="00042806"/>
    <w:rsid w:val="00043265"/>
    <w:rsid w:val="000445DB"/>
    <w:rsid w:val="00044890"/>
    <w:rsid w:val="00044A31"/>
    <w:rsid w:val="00044D08"/>
    <w:rsid w:val="00050C8E"/>
    <w:rsid w:val="0005387F"/>
    <w:rsid w:val="000543E8"/>
    <w:rsid w:val="000553EC"/>
    <w:rsid w:val="00056DD4"/>
    <w:rsid w:val="0005767D"/>
    <w:rsid w:val="00057D93"/>
    <w:rsid w:val="000601B1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0E2"/>
    <w:rsid w:val="00087C44"/>
    <w:rsid w:val="00090CE5"/>
    <w:rsid w:val="00093E34"/>
    <w:rsid w:val="000A064F"/>
    <w:rsid w:val="000A2A2F"/>
    <w:rsid w:val="000A496E"/>
    <w:rsid w:val="000A60E5"/>
    <w:rsid w:val="000A77C0"/>
    <w:rsid w:val="000B115D"/>
    <w:rsid w:val="000B202F"/>
    <w:rsid w:val="000B7514"/>
    <w:rsid w:val="000B7AC6"/>
    <w:rsid w:val="000C1928"/>
    <w:rsid w:val="000C1CC9"/>
    <w:rsid w:val="000C2ECC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05D58"/>
    <w:rsid w:val="00110CC8"/>
    <w:rsid w:val="00111EFD"/>
    <w:rsid w:val="001161E6"/>
    <w:rsid w:val="00117CB4"/>
    <w:rsid w:val="00120029"/>
    <w:rsid w:val="00120503"/>
    <w:rsid w:val="00121456"/>
    <w:rsid w:val="00122634"/>
    <w:rsid w:val="00125DEF"/>
    <w:rsid w:val="00125F07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29"/>
    <w:rsid w:val="001605E8"/>
    <w:rsid w:val="00161BC2"/>
    <w:rsid w:val="00162BB7"/>
    <w:rsid w:val="00165277"/>
    <w:rsid w:val="0016614B"/>
    <w:rsid w:val="00166F25"/>
    <w:rsid w:val="00171404"/>
    <w:rsid w:val="001717EF"/>
    <w:rsid w:val="00171A1B"/>
    <w:rsid w:val="001804BB"/>
    <w:rsid w:val="00181128"/>
    <w:rsid w:val="001826F4"/>
    <w:rsid w:val="001864D1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1066"/>
    <w:rsid w:val="00221A18"/>
    <w:rsid w:val="00224478"/>
    <w:rsid w:val="00225AA1"/>
    <w:rsid w:val="00226A68"/>
    <w:rsid w:val="002340A6"/>
    <w:rsid w:val="00235FF1"/>
    <w:rsid w:val="0024294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56FF9"/>
    <w:rsid w:val="00261F70"/>
    <w:rsid w:val="002621C6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582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26BE6"/>
    <w:rsid w:val="00327A98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0FCB"/>
    <w:rsid w:val="00351021"/>
    <w:rsid w:val="0035490C"/>
    <w:rsid w:val="0035592D"/>
    <w:rsid w:val="00357BF0"/>
    <w:rsid w:val="00360118"/>
    <w:rsid w:val="00363BB7"/>
    <w:rsid w:val="00366B28"/>
    <w:rsid w:val="00370200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06F0"/>
    <w:rsid w:val="003C188B"/>
    <w:rsid w:val="003C3D67"/>
    <w:rsid w:val="003C6418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1D0A"/>
    <w:rsid w:val="004150E6"/>
    <w:rsid w:val="00416353"/>
    <w:rsid w:val="004165EF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21F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77B0C"/>
    <w:rsid w:val="00480231"/>
    <w:rsid w:val="00482578"/>
    <w:rsid w:val="004843CF"/>
    <w:rsid w:val="00487AAB"/>
    <w:rsid w:val="00487AD8"/>
    <w:rsid w:val="0049107A"/>
    <w:rsid w:val="00493276"/>
    <w:rsid w:val="0049577C"/>
    <w:rsid w:val="004A0A56"/>
    <w:rsid w:val="004A0E5F"/>
    <w:rsid w:val="004A22F4"/>
    <w:rsid w:val="004A286A"/>
    <w:rsid w:val="004A35F5"/>
    <w:rsid w:val="004A372D"/>
    <w:rsid w:val="004A50AC"/>
    <w:rsid w:val="004A536E"/>
    <w:rsid w:val="004A6F5E"/>
    <w:rsid w:val="004A7913"/>
    <w:rsid w:val="004A7DC5"/>
    <w:rsid w:val="004B1E2B"/>
    <w:rsid w:val="004B3A79"/>
    <w:rsid w:val="004B5065"/>
    <w:rsid w:val="004B5C98"/>
    <w:rsid w:val="004C12F0"/>
    <w:rsid w:val="004C32E5"/>
    <w:rsid w:val="004C6091"/>
    <w:rsid w:val="004C75FF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195"/>
    <w:rsid w:val="005065FA"/>
    <w:rsid w:val="00506B5D"/>
    <w:rsid w:val="00510A8C"/>
    <w:rsid w:val="00510F37"/>
    <w:rsid w:val="00511443"/>
    <w:rsid w:val="00511FDC"/>
    <w:rsid w:val="00512E14"/>
    <w:rsid w:val="0051317A"/>
    <w:rsid w:val="00520A1E"/>
    <w:rsid w:val="005213AE"/>
    <w:rsid w:val="00523FF6"/>
    <w:rsid w:val="00525B4F"/>
    <w:rsid w:val="00532A49"/>
    <w:rsid w:val="00535E22"/>
    <w:rsid w:val="00536179"/>
    <w:rsid w:val="00536408"/>
    <w:rsid w:val="00543B97"/>
    <w:rsid w:val="00543F47"/>
    <w:rsid w:val="0054542A"/>
    <w:rsid w:val="00546A45"/>
    <w:rsid w:val="0055115A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773E3"/>
    <w:rsid w:val="005828B0"/>
    <w:rsid w:val="005847C8"/>
    <w:rsid w:val="00584C52"/>
    <w:rsid w:val="0058529F"/>
    <w:rsid w:val="005858A2"/>
    <w:rsid w:val="0058608E"/>
    <w:rsid w:val="005863F7"/>
    <w:rsid w:val="00590E57"/>
    <w:rsid w:val="005950DE"/>
    <w:rsid w:val="00596C9A"/>
    <w:rsid w:val="005A257F"/>
    <w:rsid w:val="005A33A2"/>
    <w:rsid w:val="005A4CA6"/>
    <w:rsid w:val="005A797B"/>
    <w:rsid w:val="005A7B1D"/>
    <w:rsid w:val="005A7FAC"/>
    <w:rsid w:val="005B385D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4ED5"/>
    <w:rsid w:val="00615F0B"/>
    <w:rsid w:val="00623918"/>
    <w:rsid w:val="0063227B"/>
    <w:rsid w:val="006326EB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5BC5"/>
    <w:rsid w:val="00676113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42EE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101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17B79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65E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2015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2C4"/>
    <w:rsid w:val="007C4D70"/>
    <w:rsid w:val="007C52E3"/>
    <w:rsid w:val="007D05E8"/>
    <w:rsid w:val="007D2A5D"/>
    <w:rsid w:val="007D3A26"/>
    <w:rsid w:val="007D514E"/>
    <w:rsid w:val="007E68FF"/>
    <w:rsid w:val="007E701A"/>
    <w:rsid w:val="007F103B"/>
    <w:rsid w:val="007F2A12"/>
    <w:rsid w:val="007F4581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675"/>
    <w:rsid w:val="00835BC0"/>
    <w:rsid w:val="00836783"/>
    <w:rsid w:val="00837092"/>
    <w:rsid w:val="008467F6"/>
    <w:rsid w:val="00851E8B"/>
    <w:rsid w:val="00854706"/>
    <w:rsid w:val="0086059F"/>
    <w:rsid w:val="00860F1C"/>
    <w:rsid w:val="008619DA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E75C6"/>
    <w:rsid w:val="008F0404"/>
    <w:rsid w:val="008F0454"/>
    <w:rsid w:val="008F1881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5FBE"/>
    <w:rsid w:val="0095651F"/>
    <w:rsid w:val="00960608"/>
    <w:rsid w:val="009609FF"/>
    <w:rsid w:val="00961834"/>
    <w:rsid w:val="00965371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4231"/>
    <w:rsid w:val="009B5241"/>
    <w:rsid w:val="009B5ACD"/>
    <w:rsid w:val="009B6246"/>
    <w:rsid w:val="009B6E47"/>
    <w:rsid w:val="009B762C"/>
    <w:rsid w:val="009B79E6"/>
    <w:rsid w:val="009C0D2D"/>
    <w:rsid w:val="009C1CD3"/>
    <w:rsid w:val="009C4C43"/>
    <w:rsid w:val="009C54A8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13F5"/>
    <w:rsid w:val="009F3382"/>
    <w:rsid w:val="00A01143"/>
    <w:rsid w:val="00A05C9E"/>
    <w:rsid w:val="00A065A1"/>
    <w:rsid w:val="00A06A1E"/>
    <w:rsid w:val="00A0717A"/>
    <w:rsid w:val="00A07513"/>
    <w:rsid w:val="00A07B8C"/>
    <w:rsid w:val="00A122C6"/>
    <w:rsid w:val="00A12C36"/>
    <w:rsid w:val="00A12F2D"/>
    <w:rsid w:val="00A15E05"/>
    <w:rsid w:val="00A20AB2"/>
    <w:rsid w:val="00A21E29"/>
    <w:rsid w:val="00A232A0"/>
    <w:rsid w:val="00A23BCA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4449"/>
    <w:rsid w:val="00A5591A"/>
    <w:rsid w:val="00A60C13"/>
    <w:rsid w:val="00A62E20"/>
    <w:rsid w:val="00A632F0"/>
    <w:rsid w:val="00A638E4"/>
    <w:rsid w:val="00A65496"/>
    <w:rsid w:val="00A6635C"/>
    <w:rsid w:val="00A676C4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21E9"/>
    <w:rsid w:val="00AD4C7E"/>
    <w:rsid w:val="00AE0BA0"/>
    <w:rsid w:val="00AE13A4"/>
    <w:rsid w:val="00AE3780"/>
    <w:rsid w:val="00AE3A9C"/>
    <w:rsid w:val="00AE3E8F"/>
    <w:rsid w:val="00AE4FFD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17213"/>
    <w:rsid w:val="00B23CD5"/>
    <w:rsid w:val="00B2430C"/>
    <w:rsid w:val="00B24B8D"/>
    <w:rsid w:val="00B3129C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3377"/>
    <w:rsid w:val="00BC3F6B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667D"/>
    <w:rsid w:val="00BE6A22"/>
    <w:rsid w:val="00BE72E2"/>
    <w:rsid w:val="00BE767D"/>
    <w:rsid w:val="00BE78A9"/>
    <w:rsid w:val="00BF09BE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07FE3"/>
    <w:rsid w:val="00C102E2"/>
    <w:rsid w:val="00C14636"/>
    <w:rsid w:val="00C14E54"/>
    <w:rsid w:val="00C17CB3"/>
    <w:rsid w:val="00C20A4D"/>
    <w:rsid w:val="00C22B29"/>
    <w:rsid w:val="00C324B7"/>
    <w:rsid w:val="00C36E0C"/>
    <w:rsid w:val="00C40417"/>
    <w:rsid w:val="00C5061F"/>
    <w:rsid w:val="00C50E9B"/>
    <w:rsid w:val="00C5304F"/>
    <w:rsid w:val="00C54541"/>
    <w:rsid w:val="00C55EDE"/>
    <w:rsid w:val="00C62B0B"/>
    <w:rsid w:val="00C643B0"/>
    <w:rsid w:val="00C665DA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3144"/>
    <w:rsid w:val="00CB489E"/>
    <w:rsid w:val="00CB5F2B"/>
    <w:rsid w:val="00CB6D94"/>
    <w:rsid w:val="00CC027B"/>
    <w:rsid w:val="00CC22D6"/>
    <w:rsid w:val="00CD0D2A"/>
    <w:rsid w:val="00CD1C4B"/>
    <w:rsid w:val="00CD2ACE"/>
    <w:rsid w:val="00CE1312"/>
    <w:rsid w:val="00CE1701"/>
    <w:rsid w:val="00CE20E2"/>
    <w:rsid w:val="00CE271C"/>
    <w:rsid w:val="00CE5DEF"/>
    <w:rsid w:val="00CE7046"/>
    <w:rsid w:val="00CE7551"/>
    <w:rsid w:val="00CF3E44"/>
    <w:rsid w:val="00CF4C49"/>
    <w:rsid w:val="00CF714E"/>
    <w:rsid w:val="00D02D85"/>
    <w:rsid w:val="00D0451D"/>
    <w:rsid w:val="00D046A3"/>
    <w:rsid w:val="00D05C68"/>
    <w:rsid w:val="00D07513"/>
    <w:rsid w:val="00D10770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37D99"/>
    <w:rsid w:val="00D40338"/>
    <w:rsid w:val="00D44FC4"/>
    <w:rsid w:val="00D50012"/>
    <w:rsid w:val="00D517EA"/>
    <w:rsid w:val="00D5207A"/>
    <w:rsid w:val="00D54D33"/>
    <w:rsid w:val="00D56265"/>
    <w:rsid w:val="00D57068"/>
    <w:rsid w:val="00D57F1D"/>
    <w:rsid w:val="00D70494"/>
    <w:rsid w:val="00D7205E"/>
    <w:rsid w:val="00D72A5C"/>
    <w:rsid w:val="00D75278"/>
    <w:rsid w:val="00D75D3F"/>
    <w:rsid w:val="00D823E4"/>
    <w:rsid w:val="00D828A6"/>
    <w:rsid w:val="00D83D04"/>
    <w:rsid w:val="00D84753"/>
    <w:rsid w:val="00D85373"/>
    <w:rsid w:val="00D93D42"/>
    <w:rsid w:val="00D93E04"/>
    <w:rsid w:val="00D94231"/>
    <w:rsid w:val="00DA0A02"/>
    <w:rsid w:val="00DA135E"/>
    <w:rsid w:val="00DA159C"/>
    <w:rsid w:val="00DA42D2"/>
    <w:rsid w:val="00DA4AC9"/>
    <w:rsid w:val="00DA4F8F"/>
    <w:rsid w:val="00DA656F"/>
    <w:rsid w:val="00DA7D76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1589"/>
    <w:rsid w:val="00DF5ED5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445"/>
    <w:rsid w:val="00E65293"/>
    <w:rsid w:val="00E66202"/>
    <w:rsid w:val="00E67F38"/>
    <w:rsid w:val="00E700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652A"/>
    <w:rsid w:val="00F2020F"/>
    <w:rsid w:val="00F2332F"/>
    <w:rsid w:val="00F23AE6"/>
    <w:rsid w:val="00F23FD6"/>
    <w:rsid w:val="00F25B53"/>
    <w:rsid w:val="00F25D22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70932"/>
    <w:rsid w:val="00F712C4"/>
    <w:rsid w:val="00F74841"/>
    <w:rsid w:val="00F74DC9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0F54"/>
    <w:rsid w:val="00FD2625"/>
    <w:rsid w:val="00FD762D"/>
    <w:rsid w:val="00FE10D2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BB00-6F22-4900-B03C-F82916D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0</cp:revision>
  <cp:lastPrinted>2023-05-25T12:07:00Z</cp:lastPrinted>
  <dcterms:created xsi:type="dcterms:W3CDTF">2023-05-24T07:37:00Z</dcterms:created>
  <dcterms:modified xsi:type="dcterms:W3CDTF">2023-05-25T12:08:00Z</dcterms:modified>
</cp:coreProperties>
</file>